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70519F" w:rsidR="00E4321B" w:rsidRPr="00E4321B" w:rsidRDefault="00A452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06F640" w:rsidR="00DF4FD8" w:rsidRPr="00DF4FD8" w:rsidRDefault="00A452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A4E4EC" w:rsidR="00DF4FD8" w:rsidRPr="0075070E" w:rsidRDefault="00A452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AA89E9" w:rsidR="00DF4FD8" w:rsidRPr="00DF4FD8" w:rsidRDefault="00A4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BBA232" w:rsidR="00DF4FD8" w:rsidRPr="00DF4FD8" w:rsidRDefault="00A4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C50FF2" w:rsidR="00DF4FD8" w:rsidRPr="00DF4FD8" w:rsidRDefault="00A4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35A654" w:rsidR="00DF4FD8" w:rsidRPr="00DF4FD8" w:rsidRDefault="00A4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9F52F2" w:rsidR="00DF4FD8" w:rsidRPr="00DF4FD8" w:rsidRDefault="00A4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FB7A7F" w:rsidR="00DF4FD8" w:rsidRPr="00DF4FD8" w:rsidRDefault="00A4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FBB082" w:rsidR="00DF4FD8" w:rsidRPr="00DF4FD8" w:rsidRDefault="00A452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AF0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B0D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D8F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503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E1A6AB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5A7969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E8D00D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F26B54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4C22BE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9E0968C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D2A7A9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FBA19D5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58DD7FA" w:rsidR="00DF4FD8" w:rsidRPr="00A45277" w:rsidRDefault="00A452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2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CDCC85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52D5EC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269049B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601BFDA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18EB23A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E1C0F13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4744CF5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DB3B9B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77C145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D413E55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C3E98D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D461C6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61699C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EE36D69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FB5D03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C7A0F7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E2B096F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C7F597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E4DA66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26119A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89CB3F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0007C5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371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4BB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E09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422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1FA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DEA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086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511B71" w:rsidR="00B87141" w:rsidRPr="0075070E" w:rsidRDefault="00A452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3DFE07" w:rsidR="00B87141" w:rsidRPr="00DF4FD8" w:rsidRDefault="00A4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83F57D" w:rsidR="00B87141" w:rsidRPr="00DF4FD8" w:rsidRDefault="00A4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EC364D" w:rsidR="00B87141" w:rsidRPr="00DF4FD8" w:rsidRDefault="00A4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C312FD" w:rsidR="00B87141" w:rsidRPr="00DF4FD8" w:rsidRDefault="00A4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5D0A52" w:rsidR="00B87141" w:rsidRPr="00DF4FD8" w:rsidRDefault="00A4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9C011A" w:rsidR="00B87141" w:rsidRPr="00DF4FD8" w:rsidRDefault="00A4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DC591E" w:rsidR="00B87141" w:rsidRPr="00DF4FD8" w:rsidRDefault="00A452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D3C6C6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0A0F4CC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B344541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96C26D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D391729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C67657A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52FFAFB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7AC3A2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9FD5020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E913E84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41FFE3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8EE6420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CFAC7EE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E01F011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78FDDF" w:rsidR="00DF0BAE" w:rsidRPr="00A45277" w:rsidRDefault="00A452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2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7DD3C6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20BEF3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BF1EEA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991BD02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AC548F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F3BEFEB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4A5E12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931B9D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89F9DF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4FD9B51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E058668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1F157FD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0E8ED12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502CD2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1880D14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E497776" w:rsidR="00DF0BAE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378B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0FF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E65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781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E5C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8CE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196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C75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A6D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44A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293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4C2832" w:rsidR="00857029" w:rsidRPr="0075070E" w:rsidRDefault="00A452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33EC25" w:rsidR="00857029" w:rsidRPr="00DF4FD8" w:rsidRDefault="00A4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71413C" w:rsidR="00857029" w:rsidRPr="00DF4FD8" w:rsidRDefault="00A4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413E82" w:rsidR="00857029" w:rsidRPr="00DF4FD8" w:rsidRDefault="00A4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5EC32D" w:rsidR="00857029" w:rsidRPr="00DF4FD8" w:rsidRDefault="00A4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7FDC4F" w:rsidR="00857029" w:rsidRPr="00DF4FD8" w:rsidRDefault="00A4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68ABC0" w:rsidR="00857029" w:rsidRPr="00DF4FD8" w:rsidRDefault="00A4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A67EFF" w:rsidR="00857029" w:rsidRPr="00DF4FD8" w:rsidRDefault="00A452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F94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384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32F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9A53BD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F8E4F86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EA01DD7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B08C333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3ED52E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D23E0E2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E4D601E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0A77F7E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8E3DC82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BB16FFB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DDC1A0A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260BC7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C0A57B6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B620A10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ED50267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2388FAE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30E056E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C633E48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D2CE28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A2FB215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DA07795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6C15E42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83E351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BC574D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84AC6E9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2131F0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D792847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2678C8A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797D5B5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5495A86" w:rsidR="00DF4FD8" w:rsidRPr="004020EB" w:rsidRDefault="00A452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229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60E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5A1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433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00F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9F8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3E0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934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557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3D234D" w:rsidR="00C54E9D" w:rsidRDefault="00A45277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ECCC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906B31" w:rsidR="00C54E9D" w:rsidRDefault="00A4527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782C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C11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4A7E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9C8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F2D6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843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2A5E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913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8058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FDC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C8D9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A1FB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5FB2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3CA0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4DC3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527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2 - Q3 Calendar</dc:title>
  <dc:subject>Quarter 3 Calendar with Cameroon Holidays</dc:subject>
  <dc:creator>General Blue Corporation</dc:creator>
  <keywords>Cameroon 2022 - Q3 Calendar, Printable, Easy to Customize, Holiday Calendar</keywords>
  <dc:description/>
  <dcterms:created xsi:type="dcterms:W3CDTF">2019-12-12T15:31:00.0000000Z</dcterms:created>
  <dcterms:modified xsi:type="dcterms:W3CDTF">2022-10-17T1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